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344BE" w:rsidRDefault="00281B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344BE" w:rsidRDefault="00667E0C" w:rsidP="00667E0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02230" cy="1899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3-10-31_09-34-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77" cy="1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66" w:rsidRPr="00890466" w:rsidRDefault="00890466" w:rsidP="0089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46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89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890466" w:rsidRPr="00890466" w:rsidRDefault="00890466" w:rsidP="0089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4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890466" w:rsidRPr="00890466" w:rsidRDefault="00890466" w:rsidP="0089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46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:rsidR="00890466" w:rsidRPr="00890466" w:rsidRDefault="00890466" w:rsidP="0089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4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890466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890466" w:rsidRPr="00890466" w:rsidRDefault="00890466" w:rsidP="0089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466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890466" w:rsidRPr="00890466" w:rsidRDefault="00890466" w:rsidP="0089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466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:rsidR="00890466" w:rsidRPr="00890466" w:rsidRDefault="00890466" w:rsidP="0089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466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5</w:t>
      </w:r>
    </w:p>
    <w:p w:rsidR="00890466" w:rsidRPr="00890466" w:rsidRDefault="00890466" w:rsidP="0089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466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7-8</w:t>
      </w:r>
    </w:p>
    <w:p w:rsidR="00890466" w:rsidRPr="00890466" w:rsidRDefault="00890466" w:rsidP="0089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046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вченко Данііл Вікторович</w:t>
      </w:r>
    </w:p>
    <w:p w:rsidR="00A344BE" w:rsidRPr="00321F2A" w:rsidRDefault="00281B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76D6D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78139E" w:rsidRPr="009826B1" w:rsidRDefault="00233CD6" w:rsidP="00781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нне о</w:t>
      </w:r>
      <w:r w:rsidR="009826B1">
        <w:rPr>
          <w:rFonts w:ascii="Times New Roman" w:hAnsi="Times New Roman" w:cs="Times New Roman"/>
          <w:sz w:val="28"/>
          <w:szCs w:val="28"/>
        </w:rPr>
        <w:t>знай</w:t>
      </w:r>
      <w:r>
        <w:rPr>
          <w:rFonts w:ascii="Times New Roman" w:hAnsi="Times New Roman" w:cs="Times New Roman"/>
          <w:sz w:val="28"/>
          <w:szCs w:val="28"/>
        </w:rPr>
        <w:t>омлення з динамічними структурами даних, такими як стек, черга, списки, бінарні дерева. Спроби реалізації різних видів списків(однозв’язний лінійний та двозв’язний лінійний), ознайомлення з одно- та двозв’язними циклічними списками. Ознайомлення з елементами об’єктно-орієнтованого програмування(класи, об’єкти, методи, конструктори, деструктори і т.д)</w:t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826B1" w:rsidRPr="00F06614" w:rsidRDefault="009826B1" w:rsidP="00982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r w:rsidR="00F06614">
        <w:rPr>
          <w:rFonts w:ascii="Times New Roman" w:hAnsi="Times New Roman" w:cs="Times New Roman"/>
          <w:sz w:val="28"/>
          <w:szCs w:val="28"/>
        </w:rPr>
        <w:t>різними видами динамічних структур, зокрема стеком, чергою, різними видами списків(</w:t>
      </w:r>
      <w:r w:rsidR="00F06614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="00F06614" w:rsidRPr="00F06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614">
        <w:rPr>
          <w:rFonts w:ascii="Times New Roman" w:hAnsi="Times New Roman" w:cs="Times New Roman"/>
          <w:sz w:val="28"/>
          <w:szCs w:val="28"/>
          <w:lang w:val="en-US"/>
        </w:rPr>
        <w:t>lists</w:t>
      </w:r>
      <w:r w:rsidR="00F06614" w:rsidRPr="00F066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6614">
        <w:rPr>
          <w:rFonts w:ascii="Times New Roman" w:hAnsi="Times New Roman" w:cs="Times New Roman"/>
          <w:sz w:val="28"/>
          <w:szCs w:val="28"/>
          <w:lang w:val="ru-RU"/>
        </w:rPr>
        <w:t>, б</w:t>
      </w:r>
      <w:r w:rsidR="00F06614">
        <w:rPr>
          <w:rFonts w:ascii="Times New Roman" w:hAnsi="Times New Roman" w:cs="Times New Roman"/>
          <w:sz w:val="28"/>
          <w:szCs w:val="28"/>
        </w:rPr>
        <w:t>інарними деревами. Спробувати реалізувати однозв’язний та двозв’язний лінійний список, елементи бінарного дерева. Отримати початкові уявлення про елементи ООП</w:t>
      </w:r>
      <w:r w:rsidR="00F06614" w:rsidRPr="00F066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06614">
        <w:rPr>
          <w:rFonts w:ascii="Times New Roman" w:hAnsi="Times New Roman" w:cs="Times New Roman"/>
          <w:sz w:val="28"/>
          <w:szCs w:val="28"/>
          <w:lang w:val="ru-RU"/>
        </w:rPr>
        <w:t xml:space="preserve"> класи, об</w:t>
      </w:r>
      <w:r w:rsidR="00F06614">
        <w:rPr>
          <w:rFonts w:ascii="Times New Roman" w:hAnsi="Times New Roman" w:cs="Times New Roman"/>
          <w:sz w:val="28"/>
          <w:szCs w:val="28"/>
        </w:rPr>
        <w:t>’єкти, методи. Ознайомитись з конструкторами та деструкторами, отримати поняття про специфікатори доступу, зрозуміти різницю між класами та структурами.</w:t>
      </w:r>
    </w:p>
    <w:p w:rsidR="00190C0F" w:rsidRPr="00250685" w:rsidRDefault="00190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: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1 - Theory Education Activities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- </w:t>
      </w:r>
      <w:r w:rsidRPr="00911159">
        <w:rPr>
          <w:color w:val="000000"/>
          <w:sz w:val="28"/>
          <w:szCs w:val="28"/>
        </w:rPr>
        <w:t>Epic 6 Task 2 - Requirements management (understand tasks) and design activities (draw flow diagrams and estimate tasks 3-7)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3 - Lab# programming: VNS Lab 10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4 - Lab# programming: Algotester Lab 5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911159">
        <w:rPr>
          <w:color w:val="000000"/>
          <w:sz w:val="28"/>
          <w:szCs w:val="28"/>
        </w:rPr>
        <w:t>- Epic 6 Task 5 - Lab# programming: Algotester Lab 7-8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6 - Practice# programming: Class Practice Task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niil Shevchenko</w:t>
      </w:r>
      <w:r w:rsidRPr="00911159">
        <w:rPr>
          <w:color w:val="000000"/>
          <w:sz w:val="28"/>
          <w:szCs w:val="28"/>
        </w:rPr>
        <w:t xml:space="preserve"> - Epic 6 Task 7  - Practice# programming:  Self Practice Task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911159">
        <w:rPr>
          <w:color w:val="000000"/>
          <w:sz w:val="28"/>
          <w:szCs w:val="28"/>
        </w:rPr>
        <w:t>- Epic 6 Task 8  - Result Documentation Report and Outcomes Placement Activities (Docs and Programs on GitHub)</w:t>
      </w:r>
    </w:p>
    <w:p w:rsidR="00911159" w:rsidRPr="00911159" w:rsidRDefault="00911159" w:rsidP="00911159">
      <w:pPr>
        <w:pStyle w:val="ae"/>
        <w:numPr>
          <w:ilvl w:val="0"/>
          <w:numId w:val="1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Daniil Shevchenko </w:t>
      </w:r>
      <w:r w:rsidRPr="00911159">
        <w:rPr>
          <w:color w:val="000000"/>
          <w:sz w:val="28"/>
          <w:szCs w:val="28"/>
        </w:rPr>
        <w:t>- Epic 6 Task 9 - Results Evaluation and Release</w:t>
      </w:r>
    </w:p>
    <w:p w:rsidR="00A344BE" w:rsidRPr="00250685" w:rsidRDefault="00281BF8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:rsidR="00A344BE" w:rsidRPr="00250685" w:rsidRDefault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ічні структури даних(черга, стек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, хіп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344BE" w:rsidRPr="00250685" w:rsidRDefault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ed</w:t>
      </w:r>
      <w:r w:rsidR="00911159" w:rsidRP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s</w:t>
      </w:r>
      <w:r w:rsidR="00911159" w:rsidRP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(1/2-зв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’язні, лінійні</w:t>
      </w:r>
      <w:r w:rsidR="00911159" w:rsidRP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/циркулярн</w:t>
      </w:r>
      <w:r w:rsidR="00911159">
        <w:rPr>
          <w:rFonts w:ascii="Times New Roman" w:eastAsia="Times New Roman" w:hAnsi="Times New Roman" w:cs="Times New Roman"/>
          <w:color w:val="000000"/>
          <w:sz w:val="28"/>
          <w:szCs w:val="28"/>
        </w:rPr>
        <w:t>і)</w:t>
      </w:r>
    </w:p>
    <w:p w:rsidR="00A344BE" w:rsidRPr="00250685" w:rsidRDefault="009111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йомлення з елементами ООП</w:t>
      </w:r>
    </w:p>
    <w:p w:rsidR="00281BF8" w:rsidRPr="00250685" w:rsidRDefault="00281BF8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ікатори доступа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</w:p>
    <w:p w:rsidR="00281BF8" w:rsidRPr="00250685" w:rsidRDefault="00257891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5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 клас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ів, геттери та сеттери</w:t>
      </w:r>
    </w:p>
    <w:p w:rsidR="00281BF8" w:rsidRPr="00250685" w:rsidRDefault="00EE66A7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6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труктори та деструктори</w:t>
      </w:r>
    </w:p>
    <w:p w:rsidR="0075126B" w:rsidRPr="00250685" w:rsidRDefault="0075126B" w:rsidP="00751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7: Введення в перевантаження операторів</w:t>
      </w:r>
    </w:p>
    <w:p w:rsidR="00A344BE" w:rsidRPr="00250685" w:rsidRDefault="00A344BE" w:rsidP="0075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4BE" w:rsidRPr="00250685" w:rsidRDefault="00A3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:rsidR="00A344BE" w:rsidRPr="0075126B" w:rsidRDefault="00250685" w:rsidP="007512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ічні структури даних(черга, стек, хіп)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A344BE" w:rsidRPr="00250685" w:rsidRDefault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A344BE" w:rsidRPr="00250685" w:rsidRDefault="00281BF8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и </w:t>
      </w:r>
      <w:r w:rsidR="00250685"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https://acode.com.ua/</w:t>
      </w:r>
    </w:p>
    <w:p w:rsidR="00A344BE" w:rsidRPr="00250685" w:rsidRDefault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50685" w:rsidRPr="00250685" w:rsidRDefault="0075126B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ня зі структурою стеку</w:t>
      </w:r>
    </w:p>
    <w:p w:rsidR="00250685" w:rsidRPr="0075126B" w:rsidRDefault="0075126B" w:rsidP="002578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лення з чергою</w:t>
      </w:r>
    </w:p>
    <w:p w:rsidR="0075126B" w:rsidRPr="00257891" w:rsidRDefault="0075126B" w:rsidP="002578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лення з хіпом(купою)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ок опрацювання те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ми: 01.12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281BF8" w:rsidRPr="00257891" w:rsidRDefault="00281BF8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Зв’язні списки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ked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12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s</w:t>
      </w:r>
      <w:r w:rsidR="0075126B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281BF8" w:rsidRPr="00250685" w:rsidRDefault="00281BF8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8F368A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и </w:t>
      </w:r>
      <w:hyperlink r:id="rId10" w:history="1">
        <w:r w:rsidR="008F368A" w:rsidRPr="00A70759">
          <w:rPr>
            <w:rStyle w:val="af4"/>
            <w:rFonts w:ascii="Times New Roman" w:eastAsia="Times New Roman" w:hAnsi="Times New Roman" w:cs="Times New Roman"/>
            <w:sz w:val="28"/>
            <w:szCs w:val="28"/>
            <w:lang w:val="ru-RU"/>
          </w:rPr>
          <w:t>https://acode.com.ua/</w:t>
        </w:r>
      </w:hyperlink>
    </w:p>
    <w:p w:rsidR="008F368A" w:rsidRPr="00250685" w:rsidRDefault="008F368A" w:rsidP="008F368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ео </w:t>
      </w:r>
      <w:r w:rsidRPr="008F368A">
        <w:rPr>
          <w:rFonts w:ascii="Times New Roman" w:eastAsia="Times New Roman" w:hAnsi="Times New Roman" w:cs="Times New Roman"/>
          <w:sz w:val="28"/>
          <w:szCs w:val="28"/>
        </w:rPr>
        <w:t>https://www.youtube.com/watch?v=3mRfWluedHo</w:t>
      </w:r>
    </w:p>
    <w:p w:rsidR="00281BF8" w:rsidRPr="00250685" w:rsidRDefault="00281BF8" w:rsidP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81BF8" w:rsidRPr="00250685" w:rsidRDefault="006561FC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о та реалізовано однозв’язний лінійний список</w:t>
      </w:r>
    </w:p>
    <w:p w:rsidR="00281BF8" w:rsidRPr="00250685" w:rsidRDefault="006561FC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лено та реалізовано двозв'язний лінійний список</w:t>
      </w:r>
    </w:p>
    <w:p w:rsidR="00974A88" w:rsidRDefault="006561FC" w:rsidP="00F42A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о з однозв’язним циклічним списком</w:t>
      </w:r>
    </w:p>
    <w:p w:rsidR="006561FC" w:rsidRPr="00F42A54" w:rsidRDefault="006561FC" w:rsidP="00F42A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о з двозв’язним циклічним списком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974A88" w:rsidRPr="00250685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74A88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1F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: Ознайомлення з елементами ООП</w:t>
      </w:r>
    </w:p>
    <w:p w:rsidR="00974A88" w:rsidRPr="00F42A54" w:rsidRDefault="00974A88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F42A54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лення з </w:t>
      </w:r>
      <w:r w:rsidR="006561FC">
        <w:rPr>
          <w:rFonts w:ascii="Times New Roman" w:eastAsia="Times New Roman" w:hAnsi="Times New Roman" w:cs="Times New Roman"/>
          <w:sz w:val="28"/>
          <w:szCs w:val="28"/>
        </w:rPr>
        <w:t>ООП</w:t>
      </w:r>
      <w:r w:rsidR="006561FC" w:rsidRPr="006561F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561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ами, об</w:t>
      </w:r>
      <w:r w:rsidR="006561FC">
        <w:rPr>
          <w:rFonts w:ascii="Times New Roman" w:eastAsia="Times New Roman" w:hAnsi="Times New Roman" w:cs="Times New Roman"/>
          <w:sz w:val="28"/>
          <w:szCs w:val="28"/>
        </w:rPr>
        <w:t>’єктами, методами</w:t>
      </w:r>
    </w:p>
    <w:p w:rsidR="00974A88" w:rsidRDefault="00F15636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про класи та їх створення</w:t>
      </w:r>
    </w:p>
    <w:p w:rsidR="00C10302" w:rsidRPr="00F42A54" w:rsidRDefault="00F15636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мінність класів від структур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42A54" w:rsidRPr="00250685" w:rsidRDefault="00F42A54" w:rsidP="00F42A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15636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42A54" w:rsidRDefault="00F42A54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F15636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983268" w:rsidRPr="00250685" w:rsidRDefault="00974A88" w:rsidP="0098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ікатори доступа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</w:t>
      </w:r>
      <w:r w:rsidR="00983268" w:rsidRPr="0075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</w:t>
      </w:r>
    </w:p>
    <w:p w:rsidR="00974A88" w:rsidRPr="00983268" w:rsidRDefault="00974A88" w:rsidP="009832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FE543C" w:rsidRDefault="00974A88" w:rsidP="00C10302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FE543C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83268" w:rsidRDefault="0098326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йомлено зі специфікатор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Pr="00983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983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що відсутні в структурах</w:t>
      </w:r>
    </w:p>
    <w:p w:rsidR="00FE543C" w:rsidRPr="00250685" w:rsidRDefault="0098326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няття про правильне використання специфікаторів для змінних та методів класу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: 1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C10302" w:rsidRPr="00250685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262698"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: 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 клас</w:t>
      </w:r>
      <w:r w:rsidR="00983268">
        <w:rPr>
          <w:rFonts w:ascii="Times New Roman" w:eastAsia="Times New Roman" w:hAnsi="Times New Roman" w:cs="Times New Roman"/>
          <w:color w:val="000000"/>
          <w:sz w:val="28"/>
          <w:szCs w:val="28"/>
        </w:rPr>
        <w:t>ів, геттери та сеттери</w:t>
      </w:r>
    </w:p>
    <w:p w:rsidR="00974A88" w:rsidRPr="00C10302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83268" w:rsidRDefault="00983268" w:rsidP="008378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про методи класів</w:t>
      </w:r>
    </w:p>
    <w:p w:rsidR="00974A88" w:rsidRPr="00983268" w:rsidRDefault="00983268" w:rsidP="008378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ттери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і</w:t>
      </w:r>
      <w:r w:rsidR="00D17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98326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nt, </w:t>
      </w:r>
      <w:r w:rsidR="00D17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sert, set </w:t>
      </w:r>
      <w:r w:rsidR="00D17C9F">
        <w:rPr>
          <w:rFonts w:ascii="Times New Roman" w:eastAsia="Times New Roman" w:hAnsi="Times New Roman" w:cs="Times New Roman"/>
          <w:sz w:val="28"/>
          <w:szCs w:val="28"/>
        </w:rPr>
        <w:t>і т.д</w:t>
      </w:r>
    </w:p>
    <w:p w:rsidR="00C10302" w:rsidRPr="00250685" w:rsidRDefault="00D17C9F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7C9F">
        <w:rPr>
          <w:rFonts w:ascii="Times New Roman" w:eastAsia="Times New Roman" w:hAnsi="Times New Roman" w:cs="Times New Roman"/>
          <w:sz w:val="28"/>
          <w:szCs w:val="28"/>
        </w:rPr>
        <w:t xml:space="preserve">Геттери на приклад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p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p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D17C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ase, get, [] </w:t>
      </w:r>
      <w:r>
        <w:rPr>
          <w:rFonts w:ascii="Times New Roman" w:eastAsia="Times New Roman" w:hAnsi="Times New Roman" w:cs="Times New Roman"/>
          <w:sz w:val="28"/>
          <w:szCs w:val="28"/>
        </w:rPr>
        <w:t>і т.д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C10302" w:rsidRPr="00250685" w:rsidRDefault="00EE66A7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444272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и та деструктори</w:t>
      </w:r>
    </w:p>
    <w:p w:rsidR="00EE66A7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E66A7"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EE66A7" w:rsidRPr="00250685" w:rsidRDefault="00EE66A7" w:rsidP="00EE66A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EE66A7" w:rsidRPr="00250685" w:rsidRDefault="00EE66A7" w:rsidP="00EE66A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EE66A7" w:rsidRPr="00FE543C" w:rsidRDefault="00D17C9F" w:rsidP="00EE66A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тори для створення та ініціалізації об’єкту класу за замовчуванням</w:t>
      </w:r>
    </w:p>
    <w:p w:rsidR="00FE543C" w:rsidRPr="00C10302" w:rsidRDefault="00D17C9F" w:rsidP="00C1030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структори для знищення об’єкту класу</w:t>
      </w:r>
    </w:p>
    <w:p w:rsidR="00EE66A7" w:rsidRPr="00D17C9F" w:rsidRDefault="00EE66A7" w:rsidP="00444272">
      <w:p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EE66A7" w:rsidRPr="00250685" w:rsidRDefault="00EE66A7" w:rsidP="00EE66A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01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17C9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</w:p>
    <w:p w:rsidR="00DE7CB2" w:rsidRPr="00DE7CB2" w:rsidRDefault="00DE7CB2" w:rsidP="00DE7C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я в перевантаження операторів</w:t>
      </w:r>
    </w:p>
    <w:p w:rsidR="00DE7CB2" w:rsidRPr="00C10302" w:rsidRDefault="00DE7CB2" w:rsidP="00DE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DE7CB2" w:rsidRPr="00250685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DE7CB2" w:rsidRPr="00250685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DE7CB2" w:rsidRPr="00250685" w:rsidRDefault="00DE7CB2" w:rsidP="00DE7CB2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DE7CB2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тя перевантаження оператора </w:t>
      </w:r>
    </w:p>
    <w:p w:rsidR="00DE7CB2" w:rsidRPr="00C10302" w:rsidRDefault="00DE7CB2" w:rsidP="00DE7CB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антаження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]</w:t>
      </w:r>
    </w:p>
    <w:p w:rsidR="00DE7CB2" w:rsidRPr="00D17C9F" w:rsidRDefault="00DE7CB2" w:rsidP="00DE7CB2">
      <w:p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DE7CB2" w:rsidRPr="00250685" w:rsidRDefault="00DE7CB2" w:rsidP="00DE7C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DE7CB2" w:rsidRPr="00250685" w:rsidRDefault="00DE7CB2" w:rsidP="00DE7C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2.23</w:t>
      </w:r>
    </w:p>
    <w:p w:rsidR="00DE7CB2" w:rsidRDefault="00DE7CB2" w:rsidP="00DE7C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11.12.23</w:t>
      </w:r>
    </w:p>
    <w:p w:rsidR="00DE7CB2" w:rsidRPr="00250685" w:rsidRDefault="00DE7CB2" w:rsidP="00DE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CB2" w:rsidRDefault="00DE7CB2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6A7" w:rsidRPr="00250685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6A7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767D9" w:rsidRPr="0083781E" w:rsidRDefault="0083781E" w:rsidP="009767D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lgotester Lab5v2</w:t>
      </w:r>
    </w:p>
    <w:p w:rsidR="00A344BE" w:rsidRDefault="00281BF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344BE" w:rsidRPr="0083781E" w:rsidRDefault="00EE66A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83781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5v2</w:t>
      </w:r>
    </w:p>
    <w:p w:rsidR="00A344BE" w:rsidRPr="00EE66A7" w:rsidRDefault="0083781E" w:rsidP="00EE6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C40FF" wp14:editId="4499EE13">
            <wp:extent cx="6300470" cy="35439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1E" w:rsidRDefault="001C2B36" w:rsidP="0083781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</w:t>
      </w:r>
      <w:r w:rsidR="00281BF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7308C" w:rsidRDefault="00D7308C" w:rsidP="00D7308C">
      <w:r w:rsidRPr="00D7308C">
        <w:rPr>
          <w:noProof/>
        </w:rPr>
        <w:lastRenderedPageBreak/>
        <w:drawing>
          <wp:inline distT="0" distB="0" distL="0" distR="0">
            <wp:extent cx="2872196" cy="14859244"/>
            <wp:effectExtent l="0" t="0" r="4445" b="0"/>
            <wp:docPr id="31" name="Рисунок 31" descr="C:\Users\Administrator\Downloads\Диаграмма без названия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Диаграмма без названия.drawio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9" cy="149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8C" w:rsidRPr="00D7308C" w:rsidRDefault="00D7308C" w:rsidP="00D7308C"/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, M;</w:t>
      </w:r>
    </w:p>
    <w:p w:rsidR="0083781E" w:rsidRPr="008F368A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cave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ave.resize(N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getline(cin,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lumn = 0; column &lt; M; column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urrentheight = N - 2; currentheight &gt;= 0; currentheight--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heigh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S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all = 0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ightcheck = currentheight+1; heightcheck &lt;= N - 1; heightcheck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heightcheck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O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fall++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heightcheck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X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heightcheck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S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fall &gt; 0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heigh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O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height + fall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lum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S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v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Pr="0083781E" w:rsidRDefault="0083781E" w:rsidP="0083781E"/>
    <w:p w:rsidR="00A344BE" w:rsidRPr="0083781E" w:rsidRDefault="00283323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  <w:r w:rsidR="001C2B36" w:rsidRPr="001C2B36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281BF8">
        <w:rPr>
          <w:rFonts w:ascii="Times New Roman" w:eastAsia="Times New Roman" w:hAnsi="Times New Roman" w:cs="Times New Roman"/>
          <w:b/>
          <w:color w:val="000000"/>
        </w:rPr>
        <w:t>.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C2B36" w:rsidRPr="001C2B36" w:rsidRDefault="0083781E" w:rsidP="001C2B36">
      <w:r>
        <w:rPr>
          <w:noProof/>
        </w:rPr>
        <w:drawing>
          <wp:inline distT="0" distB="0" distL="0" distR="0" wp14:anchorId="31E5217A" wp14:editId="673C1193">
            <wp:extent cx="5013960" cy="26777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674" cy="26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83781E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BE" w:rsidRDefault="00281B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67D9"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781E" w:rsidRPr="0083781E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283323" w:rsidRP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:rsidR="009767D9" w:rsidRPr="0099095C" w:rsidRDefault="0083781E" w:rsidP="009767D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Algotester</w:t>
      </w:r>
      <w:r w:rsidRPr="0099095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9095C">
        <w:rPr>
          <w:b/>
          <w:sz w:val="36"/>
          <w:szCs w:val="36"/>
          <w:lang w:val="ru-RU"/>
        </w:rPr>
        <w:t xml:space="preserve"> 78</w:t>
      </w:r>
      <w:r>
        <w:rPr>
          <w:b/>
          <w:sz w:val="36"/>
          <w:szCs w:val="36"/>
          <w:lang w:val="en-US"/>
        </w:rPr>
        <w:t>v</w:t>
      </w:r>
      <w:r w:rsidRPr="0099095C">
        <w:rPr>
          <w:b/>
          <w:sz w:val="36"/>
          <w:szCs w:val="36"/>
          <w:lang w:val="ru-RU"/>
        </w:rPr>
        <w:t>2</w:t>
      </w:r>
    </w:p>
    <w:p w:rsidR="009767D9" w:rsidRDefault="009767D9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91308" w:rsidRPr="003C7FE2" w:rsidRDefault="009767D9" w:rsidP="008378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C7FE2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78v2</w:t>
      </w:r>
    </w:p>
    <w:p w:rsidR="0083781E" w:rsidRPr="0083781E" w:rsidRDefault="003C7FE2" w:rsidP="008378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87CBC23" wp14:editId="1EAD625B">
            <wp:extent cx="6300470" cy="354393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D9" w:rsidRDefault="00A330A2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97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cmath&g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ynamicarray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arra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pacity = 1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sert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.insert(array.begin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sert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begin()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sert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end()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rray.size() &gt;= capacity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apacity &lt;= array.size()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apacity = capacity * 2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ize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.size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mou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array.erase(array.begin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array.begin()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mou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array.size()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pacity_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apacit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ynamic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0; m &lt; Q; m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inser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input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input.push_back(j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insert(index, N, input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ge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.get(index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iz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.size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e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set(x, y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ras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erase(x, y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prin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rint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paci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.capacity_()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767D9" w:rsidRDefault="00F91308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9767D9">
        <w:rPr>
          <w:rFonts w:ascii="Times New Roman" w:eastAsia="Times New Roman" w:hAnsi="Times New Roman" w:cs="Times New Roman"/>
          <w:b/>
          <w:color w:val="000000"/>
        </w:rPr>
        <w:t>.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91CEA" w:rsidRPr="00F91CEA" w:rsidRDefault="0083781E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9C6C0" wp14:editId="22DED0C5">
            <wp:extent cx="6300470" cy="3364865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FC0" w:rsidRDefault="00FB4FC0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200" cy="4381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D9" w:rsidRDefault="009767D9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30A2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77487A"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A44F37" w:rsidRPr="00A44F37" w:rsidRDefault="00A44F37" w:rsidP="00A44F37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VNS</w:t>
      </w:r>
      <w:r w:rsidRPr="0099095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9095C">
        <w:rPr>
          <w:b/>
          <w:sz w:val="36"/>
          <w:szCs w:val="36"/>
          <w:lang w:val="ru-RU"/>
        </w:rPr>
        <w:t xml:space="preserve"> 10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23.Запису в лінійному списку містять ключове поле типу *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ядок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символів). Сформувати двонаправлений список. Знищити елемент із заданим</w:t>
      </w:r>
    </w:p>
    <w:p w:rsidR="00A44F37" w:rsidRPr="00A44F37" w:rsidRDefault="00A44F37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ключем. Додати К елементів після елемента із заданим ключем.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ON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ON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writeinto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te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o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out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Lab10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out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create file for wri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tes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out.close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adfrom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y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ifstrea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Lab10.tx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!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put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an't open file for read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line(input, str)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y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ush_back(str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put.close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word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now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1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tryagain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6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element to erase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1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dex1 &gt;= Q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.clear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yagain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erase(index1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now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moun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1m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 to insert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mount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1m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elements to insert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inpu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amount]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amount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[i]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tryagain2: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1m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element index to insert after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dex2 &gt;= Q - 1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goto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yagain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amount; i++)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st.insert(index2 + i, input[i]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now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writeinto(test, Q - 1 + amount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readfrom(test2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6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test 2 read from file i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print();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44F37" w:rsidRDefault="00A44F37" w:rsidP="00A44F3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44F37" w:rsidRPr="00F91CEA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33528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37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F37" w:rsidRPr="0077487A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A44F37">
        <w:rPr>
          <w:rFonts w:ascii="Times New Roman" w:eastAsia="Times New Roman" w:hAnsi="Times New Roman" w:cs="Times New Roman"/>
          <w:sz w:val="24"/>
          <w:szCs w:val="24"/>
          <w:lang w:val="ru-RU"/>
        </w:rPr>
        <w:t>180</w:t>
      </w:r>
      <w:r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A44F37" w:rsidRPr="0077487A" w:rsidRDefault="00A44F37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Pr="00FB4FC0" w:rsidRDefault="00F91308" w:rsidP="00BD2EA2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lgotester</w:t>
      </w:r>
      <w:r w:rsidRPr="00FB4FC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="00FB4FC0">
        <w:rPr>
          <w:b/>
          <w:sz w:val="36"/>
          <w:szCs w:val="36"/>
          <w:lang w:val="en-US"/>
        </w:rPr>
        <w:t>5</w:t>
      </w:r>
      <w:r w:rsidRPr="00FB4FC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V</w:t>
      </w:r>
      <w:r w:rsidRPr="00FB4FC0">
        <w:rPr>
          <w:b/>
          <w:sz w:val="36"/>
          <w:szCs w:val="36"/>
          <w:lang w:val="en-US"/>
        </w:rPr>
        <w:t>3</w:t>
      </w:r>
      <w:r w:rsidR="00FB4FC0">
        <w:rPr>
          <w:b/>
          <w:sz w:val="36"/>
          <w:szCs w:val="36"/>
          <w:lang w:val="en-US"/>
        </w:rPr>
        <w:t>(Self-Practice)</w:t>
      </w:r>
    </w:p>
    <w:p w:rsidR="00BD2EA2" w:rsidRDefault="00BD2EA2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D2EA2" w:rsidRPr="009767D9" w:rsidRDefault="00F91308" w:rsidP="00BD2EA2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B4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B4FC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3</w:t>
      </w:r>
    </w:p>
    <w:p w:rsidR="00F3677D" w:rsidRPr="00F91308" w:rsidRDefault="00FB4FC0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4666B8" wp14:editId="12C58989">
            <wp:extent cx="6300470" cy="3543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A2" w:rsidRDefault="00BD2EA2" w:rsidP="00BD2E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A2" w:rsidRPr="00EE66A7" w:rsidRDefault="00BD2EA2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Default="00F91308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233CD6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BD2EA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D2EA2" w:rsidRPr="009767D9" w:rsidRDefault="00BD2EA2" w:rsidP="00BD2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founder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min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min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, M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, y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mod = x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ymod = y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&gt; mounta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.resize(N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resize(M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point = 1002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-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x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y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point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&gt; 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gt; 0; i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lt; N - 1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 = minfounder(mountain, N, M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-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x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y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point - m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gt; 0; i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xmod; i &lt; N - 1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=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=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(i &lt; N - 1)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 0 &amp;&amp;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-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1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 = minfounder(mountain, N, M)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-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x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ymo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point - min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gt; 0; j--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-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ymod; j &lt; M - 1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0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{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ountain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4FC0" w:rsidRDefault="00FB4FC0" w:rsidP="00FB4FC0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BD2EA2" w:rsidRDefault="00F91308" w:rsidP="00FB4F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B62A1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BD2EA2">
        <w:rPr>
          <w:rFonts w:ascii="Times New Roman" w:eastAsia="Times New Roman" w:hAnsi="Times New Roman" w:cs="Times New Roman"/>
          <w:b/>
          <w:color w:val="000000"/>
        </w:rPr>
        <w:t>.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62A1" w:rsidRPr="00F91CEA" w:rsidRDefault="00FB4FC0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2850" cy="2247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Pr="009767D9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B4FC0" w:rsidRPr="00FB4FC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B4F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и</w:t>
      </w:r>
    </w:p>
    <w:p w:rsidR="008515E1" w:rsidRPr="0099095C" w:rsidRDefault="00FB4FC0" w:rsidP="008515E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Algotester</w:t>
      </w:r>
      <w:r w:rsidRPr="0099095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9095C">
        <w:rPr>
          <w:b/>
          <w:sz w:val="36"/>
          <w:szCs w:val="36"/>
          <w:lang w:val="ru-RU"/>
        </w:rPr>
        <w:t>78</w:t>
      </w:r>
      <w:r>
        <w:rPr>
          <w:b/>
          <w:sz w:val="36"/>
          <w:szCs w:val="36"/>
          <w:lang w:val="en-US"/>
        </w:rPr>
        <w:t>v</w:t>
      </w:r>
      <w:r w:rsidRPr="0099095C">
        <w:rPr>
          <w:b/>
          <w:sz w:val="36"/>
          <w:szCs w:val="36"/>
          <w:lang w:val="ru-RU"/>
        </w:rPr>
        <w:t>3(</w:t>
      </w:r>
      <w:r>
        <w:rPr>
          <w:b/>
          <w:sz w:val="36"/>
          <w:szCs w:val="36"/>
          <w:lang w:val="en-US"/>
        </w:rPr>
        <w:t>Self</w:t>
      </w:r>
      <w:r w:rsidRPr="0099095C">
        <w:rPr>
          <w:b/>
          <w:sz w:val="36"/>
          <w:szCs w:val="36"/>
          <w:lang w:val="ru-RU"/>
        </w:rPr>
        <w:t>-</w:t>
      </w:r>
      <w:r>
        <w:rPr>
          <w:b/>
          <w:sz w:val="36"/>
          <w:szCs w:val="36"/>
          <w:lang w:val="en-US"/>
        </w:rPr>
        <w:t>Practice</w:t>
      </w:r>
      <w:r w:rsidRPr="0099095C">
        <w:rPr>
          <w:b/>
          <w:sz w:val="36"/>
          <w:szCs w:val="36"/>
          <w:lang w:val="ru-RU"/>
        </w:rPr>
        <w:t>)</w:t>
      </w:r>
    </w:p>
    <w:p w:rsidR="008515E1" w:rsidRDefault="008515E1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515E1" w:rsidRDefault="008515E1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90688" w:rsidRPr="00C9068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906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78v3(Self-Practice)</w:t>
      </w:r>
    </w:p>
    <w:p w:rsidR="00C90688" w:rsidRDefault="00C90688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7C4FD4" wp14:editId="6D84FDED">
            <wp:extent cx="6300470" cy="35439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88" w:rsidRPr="00C90688" w:rsidRDefault="00C90688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Default="00F3677D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8515E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upgradesor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index = 0; startindex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startindex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index = startindex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urrentindex = startindex; currentindex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length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currentindex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urrent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minindex = currentindex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wap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start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min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binarytree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tree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tree.size(); i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re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!presence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ree.insert(tree.begin()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upgradesort(tree, tree.size()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ntains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tree.size(); i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re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presence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Ye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No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ize(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.size(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tree.size(); i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binary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 = 0; m &lt; Q; m++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dentificator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inser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ree.insert(input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contains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.ignore(30000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.contains(input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siz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ree.size(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dentificator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print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ree.print()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Default="00C90688" w:rsidP="00C9068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90688" w:rsidRPr="00C90688" w:rsidRDefault="00C90688" w:rsidP="00C90688"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C90688" w:rsidRDefault="00FB62A1" w:rsidP="00FB62A1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515E1" w:rsidRDefault="00F3677D" w:rsidP="00FB62A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 w:rsidR="008515E1">
        <w:rPr>
          <w:rFonts w:ascii="Times New Roman" w:eastAsia="Times New Roman" w:hAnsi="Times New Roman" w:cs="Times New Roman"/>
          <w:b/>
          <w:color w:val="000000"/>
        </w:rPr>
        <w:t>.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C6F39" w:rsidRDefault="002C6F39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6B6B" w:rsidRDefault="00BB6B6B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5483" w:rsidRDefault="00C90688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9652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3" w:rsidRDefault="00F15483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Pr="00EF0E2A" w:rsidRDefault="008515E1" w:rsidP="008515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0688" w:rsidRPr="00C9068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F15483" w:rsidRP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EF0E2A" w:rsidRPr="00EF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7C1F" w:rsidRPr="0033542C" w:rsidRDefault="0099095C" w:rsidP="00067C1F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Practice</w:t>
      </w:r>
      <w:r w:rsidRPr="0033542C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33542C">
        <w:rPr>
          <w:b/>
          <w:sz w:val="36"/>
          <w:szCs w:val="36"/>
          <w:lang w:val="ru-RU"/>
        </w:rPr>
        <w:t xml:space="preserve"> # 6</w:t>
      </w:r>
    </w:p>
    <w:p w:rsidR="00067C1F" w:rsidRDefault="00067C1F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67C1F" w:rsidRPr="0099095C" w:rsidRDefault="00067C1F" w:rsidP="00067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9095C" w:rsidRPr="0099095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99095C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99095C" w:rsidRPr="0099095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095C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99095C" w:rsidRPr="0099095C">
        <w:rPr>
          <w:rFonts w:ascii="Times New Roman" w:eastAsia="Times New Roman" w:hAnsi="Times New Roman" w:cs="Times New Roman"/>
          <w:sz w:val="24"/>
          <w:szCs w:val="24"/>
        </w:rPr>
        <w:t xml:space="preserve"> # 6</w:t>
      </w:r>
    </w:p>
    <w:p w:rsidR="0099095C" w:rsidRDefault="0099095C" w:rsidP="0099095C">
      <w:pPr>
        <w:pStyle w:val="1"/>
        <w:spacing w:before="480" w:after="120"/>
        <w:jc w:val="center"/>
        <w:rPr>
          <w:rFonts w:eastAsia="Times New Roman"/>
        </w:rPr>
      </w:pPr>
      <w:r>
        <w:rPr>
          <w:rFonts w:ascii="Arial" w:hAnsi="Arial" w:cs="Arial"/>
          <w:color w:val="000000"/>
          <w:sz w:val="46"/>
          <w:szCs w:val="46"/>
        </w:rPr>
        <w:lastRenderedPageBreak/>
        <w:t>Зв’язаний список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1 - Реверс списку (Reverse list)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>
        <w:rPr>
          <w:rFonts w:ascii="Arial" w:hAnsi="Arial" w:cs="Arial"/>
          <w:color w:val="000000"/>
          <w:sz w:val="22"/>
          <w:szCs w:val="22"/>
        </w:rPr>
        <w:t xml:space="preserve"> Node* reverse(Node *head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метод реверс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допоміжний метод виведення вхідного і обернутого списків;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реверсу для зв’язаних списків є чудовим способом для поглиблення розуміння зв’язаних списків як фундаментальної структури даних. Він заохочує практичний підхід до вивчення того, як структуруються пов’язані списки та як ними маніпулюват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еревертання пов’язаного списку вимагає логічного підходу до маніпулювання покажчиками, що є ключовим навиком у інформатиці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Засвоїти механізми маніпуляції з покажчиками:</w:t>
      </w:r>
      <w:r>
        <w:rPr>
          <w:rFonts w:ascii="Arial" w:hAnsi="Arial" w:cs="Arial"/>
          <w:color w:val="000000"/>
          <w:sz w:val="22"/>
          <w:szCs w:val="22"/>
        </w:rPr>
        <w:t xml:space="preserve"> пов’язані списки значною мірою залежать від покажчиків. Це завдання покращить навички маніпулювання вказівниками, що є ключовим аспектом у таких мовах, як C++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чки розв’язувати задачі:</w:t>
      </w:r>
      <w:r>
        <w:rPr>
          <w:rFonts w:ascii="Arial" w:hAnsi="Arial" w:cs="Arial"/>
          <w:color w:val="000000"/>
          <w:sz w:val="22"/>
          <w:szCs w:val="22"/>
        </w:rPr>
        <w:t xml:space="preserve"> перевернути пов’язаний список непросто й вимагає творчого й логічного мислення, таким чином покращуючи свої навички розв’язування поставлених задач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початку ми визначаємо просту структуру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r>
        <w:rPr>
          <w:rFonts w:ascii="Arial" w:hAnsi="Arial" w:cs="Arial"/>
          <w:color w:val="000000"/>
          <w:sz w:val="22"/>
          <w:szCs w:val="22"/>
        </w:rPr>
        <w:t xml:space="preserve"> для нашого пов’язаного спис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отім 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verse</w:t>
      </w:r>
      <w:r>
        <w:rPr>
          <w:rFonts w:ascii="Arial" w:hAnsi="Arial" w:cs="Arial"/>
          <w:color w:val="000000"/>
          <w:sz w:val="22"/>
          <w:szCs w:val="22"/>
        </w:rPr>
        <w:t xml:space="preserve"> ітеративно змінює список, маніпулюючи наступними покажчиками кожного вузла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intList</w:t>
      </w:r>
      <w:r>
        <w:rPr>
          <w:rFonts w:ascii="Arial" w:hAnsi="Arial" w:cs="Arial"/>
          <w:color w:val="000000"/>
          <w:sz w:val="22"/>
          <w:szCs w:val="22"/>
        </w:rPr>
        <w:t xml:space="preserve"> — допоміжна функція для відображення спис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Основна функція створює зразок списку, демонструє реверсування та друкує вихідний і обернений списки.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2 - Порівняння списків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ool compare(Node *h1, Node *h2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рівності в структурах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помагає зрозуміти, як визначається рівність у складних структурах даних, таких як зв’язані списки. На відміну від примітивних типів даних, рівність пов’язаного списку передбачає порівняння кожного елемента та їх поряд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Порівнюючи зв’язані списки, дозволяють покращити своє розуміння обходу, фундаментальної операції в обробці зв’язаних списків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також вводить поняття ефективності алгоритму. Студенти вчаться ефективно порівнювати елементи, що є навичкою, важливою для оптимізації та зменшення складності обчислень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функції порівняння мають вирішальне значення в багатьох реальних програмах, таких як виявлення змін у даних, синхронізація структур даних або навіть у таких алгоритмах, як сортування та пошук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заохочує скрупульозний підхід до програмування, оскільки навіть найменша неуважність може призвести до неправильних результатів порівняння. Це покращує навички вирішення проблем і увагу до деталей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Для пов’язаного списку визначено структуру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e</w:t>
      </w:r>
      <w:r>
        <w:rPr>
          <w:rFonts w:ascii="Arial" w:hAnsi="Arial" w:cs="Arial"/>
          <w:color w:val="000000"/>
          <w:sz w:val="22"/>
          <w:szCs w:val="22"/>
        </w:rPr>
        <w:t xml:space="preserve"> ітеративно проходить обидва списки одночасно, порівнюючи дані в кожному вузлі.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Основна функція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in</w:t>
      </w:r>
      <w:r>
        <w:rPr>
          <w:rFonts w:ascii="Arial" w:hAnsi="Arial" w:cs="Arial"/>
          <w:color w:val="000000"/>
          <w:sz w:val="22"/>
          <w:szCs w:val="22"/>
        </w:rPr>
        <w:t xml:space="preserve"> створює два списки та демонструє порівняння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3 – Додавання великих чисел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ode* add(Node *n1, Node *n2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ифри від 0 до 9 для значень у списку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>
        <w:rPr>
          <w:rFonts w:ascii="Cambria Math" w:hAnsi="Cambria Math" w:cs="Cambria Math"/>
          <w:color w:val="000000"/>
          <w:sz w:val="22"/>
          <w:szCs w:val="22"/>
        </w:rPr>
        <w:t>⟹</w:t>
      </w:r>
      <w:r>
        <w:rPr>
          <w:rFonts w:ascii="Arial" w:hAnsi="Arial" w:cs="Arial"/>
          <w:color w:val="000000"/>
          <w:sz w:val="22"/>
          <w:szCs w:val="22"/>
        </w:rPr>
        <w:t>  9→7→3)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операцій зі структурами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унаочнює практичне використання списка для обчислювальних потреб. Арифметичні операції з великими числами це окремий клас задач, для якого використання списків допомагає обійти обмеження у представленні цілого числа сучасними комп’ютерам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Застосовування зв’язаних списків для арифметичних операції з великими числами дозволяє покращити розуміння операцій з обробки зв’язаних списків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зволяє порівняти швидкість алгоритму додавання з використанням списків зі швидкістю вбудованих арифметичних операцій. Студенти вчаться розрізняти позитивні та негативні ефекти при виборі структур даних для реалізації практичних програм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арифметичні операції з великими числами використовуються у криптографії, теорії чисел, астрономії, та ін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завдання покращує розуміння обмежень у представленні цілого числа сучасними комп’ютерами та пропонує спосіб його вирішення.</w:t>
      </w:r>
    </w:p>
    <w:p w:rsidR="0099095C" w:rsidRDefault="0099095C" w:rsidP="0099095C">
      <w:pPr>
        <w:pStyle w:val="1"/>
        <w:spacing w:before="480" w:after="120"/>
        <w:jc w:val="center"/>
      </w:pPr>
      <w:r>
        <w:rPr>
          <w:rFonts w:ascii="Arial" w:hAnsi="Arial" w:cs="Arial"/>
          <w:color w:val="000000"/>
          <w:sz w:val="46"/>
          <w:szCs w:val="46"/>
        </w:rPr>
        <w:t>Бінарні дерева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4 - Віддзеркалення дерева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reeNode *create_mirror_flip(TreeNode *root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і числа для значень у вузлах дерева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віддзеркалення бінарного дерева покращує розуміння структури бінарного дерева, виділення пам’яті для вузлів та зв’язування їх у єдине ціле. Це один з багатьох методів роботи з бінарними деревам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продемонструє розгортання рекурсивного виклику. </w:t>
      </w:r>
    </w:p>
    <w:p w:rsidR="0099095C" w:rsidRDefault="0099095C" w:rsidP="0099095C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5 - Записати кожному батьківському вузлу суму підвузлів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oid tree_sum(TreeNode *root);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у вузлах дерева;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 по бінарному дереві і записує у батьківський вузол суму значень підвузлів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узол-листок не змінює значення</w:t>
      </w:r>
    </w:p>
    <w:p w:rsidR="0099095C" w:rsidRDefault="0099095C" w:rsidP="0099095C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начення змінюються від листків до кореня дерева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підрахунку сум підвузлів бінарного дерева покращує розуміння структури бінарного дерева. Це один з багатьох методів роботи з бінарними деревами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демонструє розгортання рекурсивного виклику.</w:t>
      </w:r>
    </w:p>
    <w:p w:rsidR="0099095C" w:rsidRDefault="0099095C" w:rsidP="0099095C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D7004E" w:rsidRPr="0033542C" w:rsidRDefault="00D7004E" w:rsidP="00067C1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7C1F" w:rsidRPr="00BD2EA2" w:rsidRDefault="00067C1F" w:rsidP="00D70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Pr="00067C1F" w:rsidRDefault="00067C1F" w:rsidP="00BB6B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Pr="00D7004E" w:rsidRDefault="00067C1F" w:rsidP="00D70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Default="00244262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D456F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067C1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67C1F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lang w:val="en-US"/>
        </w:rPr>
        <w:t>TASK #1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front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head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back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tail-&gt;data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verselis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ush_back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get_back()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op_back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reverselist(test, test2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reversed list i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99095C" w:rsidRDefault="0099095C" w:rsidP="0099095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99095C" w:rsidRPr="0033542C" w:rsidRDefault="0099095C" w:rsidP="0099095C">
      <w:pPr>
        <w:rPr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BB6B6B" w:rsidRPr="00D33524" w:rsidRDefault="00BB6B6B" w:rsidP="00BB6B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0A72E8" w:rsidRDefault="000A72E8" w:rsidP="000A7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B3027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83C05" w:rsidRPr="00F83C05" w:rsidRDefault="0099095C" w:rsidP="00F83C05">
      <w:r>
        <w:rPr>
          <w:noProof/>
        </w:rPr>
        <w:drawing>
          <wp:inline distT="0" distB="0" distL="0" distR="0" wp14:anchorId="1E486C83" wp14:editId="17540BFA">
            <wp:extent cx="6300470" cy="3364865"/>
            <wp:effectExtent l="0" t="0" r="508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E8" w:rsidRDefault="000A72E8" w:rsidP="000A72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095C" w:rsidRDefault="0099095C" w:rsidP="0099095C">
      <w:pPr>
        <w:rPr>
          <w:rFonts w:ascii="Times New Roman" w:eastAsia="Times New Roman" w:hAnsi="Times New Roman" w:cs="Times New Roman"/>
          <w:sz w:val="24"/>
          <w:szCs w:val="24"/>
        </w:rPr>
      </w:pPr>
      <w:r w:rsidRPr="009909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067C1F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67C1F" w:rsidRPr="00181D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9095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181DCF" w:rsidRPr="00181DCF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:rsidR="0099095C" w:rsidRPr="0033542C" w:rsidRDefault="0099095C" w:rsidP="0099095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3354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#2</w:t>
      </w:r>
    </w:p>
    <w:p w:rsidR="00092F22" w:rsidRDefault="00092F22" w:rsidP="00092F2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092F22" w:rsidRPr="00092F22" w:rsidRDefault="00092F22" w:rsidP="009909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tail =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front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head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back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tail-&gt;dat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mpare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get_back()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get_back()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get_back()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get_back()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op_back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pop_back(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fir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eco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.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2 &gt; 0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2; i++)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2.push_back(x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boolalpha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mpare(test, test2);</w:t>
      </w:r>
    </w:p>
    <w:p w:rsidR="00092F22" w:rsidRDefault="00092F22" w:rsidP="00092F2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092F22" w:rsidRDefault="00092F22" w:rsidP="00092F2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067C1F" w:rsidRDefault="00092F22" w:rsidP="009909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87C710" wp14:editId="2CAF5BE3">
            <wp:extent cx="6300470" cy="336486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6F0" w:rsidRPr="00181DC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7B5DB08" wp14:editId="7F047E2E">
            <wp:extent cx="6300470" cy="3364865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22" w:rsidRDefault="00092F22" w:rsidP="009909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B4067B6" wp14:editId="523CFB6D">
            <wp:extent cx="6300470" cy="336486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BC" w:rsidRPr="0033542C" w:rsidRDefault="008102BC" w:rsidP="008102BC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TASK</w:t>
      </w:r>
      <w:r w:rsidRPr="0033542C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#3</w:t>
      </w:r>
    </w:p>
    <w:p w:rsidR="008102BC" w:rsidRDefault="008102BC" w:rsidP="008102B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102BC" w:rsidRPr="008102BC" w:rsidRDefault="008102BC" w:rsidP="009909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fstream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prev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ai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ubleLinkedLis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~DoubleLinkedLis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fron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-&gt;prev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ush_back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tai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-&gt;next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fron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prev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p_back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tail-&gt;prev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-&gt;nex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head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i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ge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hea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 = 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&amp; node-&gt;nex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ode = node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++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amp; getdata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operator [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head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lef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ush_fro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left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prev = lef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-&gt;next = righ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igh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ail =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node = ge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prev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fro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node-&gt;next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op_back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 = node-&gt;prev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 = node-&gt;nex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left-&gt;next = righ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ight-&gt;prev = lef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ele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od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in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ode = head; node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node = node-&gt;next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1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ist is empty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front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head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head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get_back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ail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6F008A"/>
          <w:sz w:val="19"/>
          <w:szCs w:val="19"/>
        </w:rPr>
        <w:t>NA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tail-&gt;data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back(x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2 &gt; 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32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number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033[0m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Q2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2.push_back(x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 = 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Q &gt; Q2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max =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Q -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count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2.push_front(0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max = Q2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Q2 - Q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count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test.push_front(0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i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pri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DoubleLinkedLis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3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ax; i++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st3.push_back(0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max - 1; i &gt;= 0; i--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st3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tes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test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test3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= 10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gt;= 1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3.getdata(i) = test3.getdata(i) - 1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.getdata(i - 1) = test.getdata(i - 1) + 1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&lt; 1)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3.getdata(i) = test3.getdata(i) - 10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test3.push_front(1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test3.print()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102BC" w:rsidRDefault="008102BC" w:rsidP="008102B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102BC" w:rsidRDefault="008102BC" w:rsidP="008102BC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2442322A" wp14:editId="56663474">
            <wp:extent cx="6300470" cy="33648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BC" w:rsidRDefault="008102BC" w:rsidP="0099095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19C896C" wp14:editId="1307929E">
            <wp:extent cx="6300470" cy="3364865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F1" w:rsidRPr="0033542C" w:rsidRDefault="00E409F1" w:rsidP="00E409F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3354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#4</w:t>
      </w:r>
    </w:p>
    <w:p w:rsidR="00E409F1" w:rsidRDefault="00E409F1" w:rsidP="00E409F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ey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oo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ree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oo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inser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oot = insert(roo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norderbypass(root); 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preorderbypass(roo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flec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emporary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mporar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temporary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flecttree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.roo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npu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5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3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6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7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9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8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11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2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e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2 = reflecttree(test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 after reflec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in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 after reflec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2.preorderbypass();</w:t>
      </w:r>
    </w:p>
    <w:p w:rsidR="00244075" w:rsidRDefault="00244075" w:rsidP="0024407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44075" w:rsidRDefault="00244075" w:rsidP="00244075">
      <w:pPr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244075" w:rsidRDefault="00244075" w:rsidP="002440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44075" w:rsidRDefault="00AC07E1" w:rsidP="0024407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2624B3" wp14:editId="603A6914">
            <wp:extent cx="6300470" cy="336486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7" w:rsidRPr="0033542C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ab/>
        <w:t>Task</w:t>
      </w:r>
      <w:r w:rsidRPr="0033542C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#5</w:t>
      </w:r>
    </w:p>
    <w:p w:rsidR="00E96407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lef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igh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ite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roo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ree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oo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inser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preorderbypass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oot = insert(root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orderbypass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norderbypass(roo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orderbypass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preorderbypass(roo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flec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temporar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temporary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 = temporar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flec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roo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eplaceparent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replacepare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replaceparent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leftsum = 3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rightsum = 3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lef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leftsum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left-&gt;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leftsum = 0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right !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rightsum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right-&gt;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rightsum = 0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-&gt;key = leftsum + rightsum +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o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&gt;key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umreplace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eplaceparent(root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Tre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est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5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3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6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7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9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8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11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sert(2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e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sumreplace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depth after modifica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in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Output in width after modificating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test.preorderbypass();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Default="00E96407" w:rsidP="00E96407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E96407" w:rsidRPr="00E96407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E96407" w:rsidRDefault="00E96407" w:rsidP="00E964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96407" w:rsidRPr="00E96407" w:rsidRDefault="00E96407" w:rsidP="002440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6407" w:rsidRPr="00AC07E1" w:rsidRDefault="00E96407" w:rsidP="0024407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B9E183" wp14:editId="3AB2D558">
            <wp:extent cx="6300470" cy="3364865"/>
            <wp:effectExtent l="0" t="0" r="508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688" w:rsidRDefault="00C906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, в ході роботи над епіком 6 я отримав початкові уявлення про динамічні структури даних, зокрема стек, чергу, хіп(купу) та 4 види зв’язних списків. 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>Відбулось перше ознайомлення з об’єктно-орієнтованим програмуванням та його елементами</w:t>
      </w:r>
      <w:r w:rsidR="003C7FE2" w:rsidRPr="003C7FE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 xml:space="preserve"> класами, об’єктами, методами. Я отримав уявлення про конструктори та деструктори, геттери та сеттери, специфікатори доступу публічності та приватизації. За допомогою методів ООП спробував реалізувати 2 види лінійних списків. Також було ознайомлено з поняттям перевантаження операторів. </w:t>
      </w:r>
    </w:p>
    <w:p w:rsidR="00F24AEB" w:rsidRPr="00C90688" w:rsidRDefault="00F24A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0D2D2E" wp14:editId="194F3E7D">
            <wp:extent cx="6300470" cy="354393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8B" w:rsidRPr="003C7FE2" w:rsidRDefault="002362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ull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3542C" w:rsidRPr="0033542C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824</w:t>
      </w: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Pr="003C7FE2" w:rsidRDefault="00A344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A344B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344BE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EB" w:rsidRDefault="00AD2BEB">
      <w:pPr>
        <w:spacing w:after="0" w:line="240" w:lineRule="auto"/>
      </w:pPr>
      <w:r>
        <w:separator/>
      </w:r>
    </w:p>
  </w:endnote>
  <w:endnote w:type="continuationSeparator" w:id="0">
    <w:p w:rsidR="00AD2BEB" w:rsidRDefault="00AD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5C" w:rsidRDefault="009909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90466">
      <w:rPr>
        <w:rFonts w:ascii="Times New Roman" w:eastAsia="Times New Roman" w:hAnsi="Times New Roman" w:cs="Times New Roman"/>
        <w:noProof/>
        <w:color w:val="000000"/>
        <w:sz w:val="28"/>
        <w:szCs w:val="28"/>
      </w:rPr>
      <w:t>5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99095C" w:rsidRDefault="009909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5C" w:rsidRDefault="0099095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EB" w:rsidRDefault="00AD2BEB">
      <w:pPr>
        <w:spacing w:after="0" w:line="240" w:lineRule="auto"/>
      </w:pPr>
      <w:r>
        <w:separator/>
      </w:r>
    </w:p>
  </w:footnote>
  <w:footnote w:type="continuationSeparator" w:id="0">
    <w:p w:rsidR="00AD2BEB" w:rsidRDefault="00AD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D6E"/>
    <w:multiLevelType w:val="multilevel"/>
    <w:tmpl w:val="8F1E085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7637E"/>
    <w:multiLevelType w:val="multilevel"/>
    <w:tmpl w:val="63F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953C1"/>
    <w:multiLevelType w:val="multilevel"/>
    <w:tmpl w:val="D93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466D6"/>
    <w:multiLevelType w:val="multilevel"/>
    <w:tmpl w:val="DE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B194A"/>
    <w:multiLevelType w:val="multilevel"/>
    <w:tmpl w:val="CA3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683E"/>
    <w:multiLevelType w:val="multilevel"/>
    <w:tmpl w:val="C34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F2E9A"/>
    <w:multiLevelType w:val="multilevel"/>
    <w:tmpl w:val="231E77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AB04159"/>
    <w:multiLevelType w:val="multilevel"/>
    <w:tmpl w:val="4E961F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4"/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1">
      <w:lvl w:ilvl="1">
        <w:numFmt w:val="lowerLetter"/>
        <w:lvlText w:val="%2."/>
        <w:lvlJc w:val="left"/>
      </w:lvl>
    </w:lvlOverride>
  </w:num>
  <w:num w:numId="10">
    <w:abstractNumId w:val="4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031B20"/>
    <w:rsid w:val="00067C1F"/>
    <w:rsid w:val="00073AF2"/>
    <w:rsid w:val="00092F22"/>
    <w:rsid w:val="000A72E8"/>
    <w:rsid w:val="000C4D7E"/>
    <w:rsid w:val="000E5B87"/>
    <w:rsid w:val="00157813"/>
    <w:rsid w:val="001719DD"/>
    <w:rsid w:val="00181DCF"/>
    <w:rsid w:val="001865BC"/>
    <w:rsid w:val="00190C0F"/>
    <w:rsid w:val="00195A1A"/>
    <w:rsid w:val="001C2B36"/>
    <w:rsid w:val="001C40E5"/>
    <w:rsid w:val="001D456F"/>
    <w:rsid w:val="001D62BB"/>
    <w:rsid w:val="00233CD6"/>
    <w:rsid w:val="0023628B"/>
    <w:rsid w:val="00244075"/>
    <w:rsid w:val="00244262"/>
    <w:rsid w:val="00250685"/>
    <w:rsid w:val="00257891"/>
    <w:rsid w:val="00262698"/>
    <w:rsid w:val="00281BF8"/>
    <w:rsid w:val="00283323"/>
    <w:rsid w:val="002A5136"/>
    <w:rsid w:val="002C6F39"/>
    <w:rsid w:val="002E5763"/>
    <w:rsid w:val="00321F2A"/>
    <w:rsid w:val="0033542C"/>
    <w:rsid w:val="003803E1"/>
    <w:rsid w:val="003C7FE2"/>
    <w:rsid w:val="00444272"/>
    <w:rsid w:val="004924DC"/>
    <w:rsid w:val="00493A68"/>
    <w:rsid w:val="004C41AD"/>
    <w:rsid w:val="005066A6"/>
    <w:rsid w:val="00514694"/>
    <w:rsid w:val="00520A45"/>
    <w:rsid w:val="005763E1"/>
    <w:rsid w:val="0059038E"/>
    <w:rsid w:val="005933DD"/>
    <w:rsid w:val="005D57D2"/>
    <w:rsid w:val="005D67F0"/>
    <w:rsid w:val="006561FC"/>
    <w:rsid w:val="00667E0C"/>
    <w:rsid w:val="00676D6D"/>
    <w:rsid w:val="006B3027"/>
    <w:rsid w:val="006E620D"/>
    <w:rsid w:val="00732615"/>
    <w:rsid w:val="00740C94"/>
    <w:rsid w:val="0075126B"/>
    <w:rsid w:val="00756043"/>
    <w:rsid w:val="0077487A"/>
    <w:rsid w:val="0078139E"/>
    <w:rsid w:val="007904DA"/>
    <w:rsid w:val="00797816"/>
    <w:rsid w:val="007B73F5"/>
    <w:rsid w:val="008102BC"/>
    <w:rsid w:val="0083781E"/>
    <w:rsid w:val="008515E1"/>
    <w:rsid w:val="00877D96"/>
    <w:rsid w:val="00890466"/>
    <w:rsid w:val="008C2FD8"/>
    <w:rsid w:val="008F368A"/>
    <w:rsid w:val="00911159"/>
    <w:rsid w:val="00931F4A"/>
    <w:rsid w:val="00960E1F"/>
    <w:rsid w:val="00974A88"/>
    <w:rsid w:val="009767D9"/>
    <w:rsid w:val="009826B1"/>
    <w:rsid w:val="00983268"/>
    <w:rsid w:val="0099095C"/>
    <w:rsid w:val="00A330A2"/>
    <w:rsid w:val="00A344BE"/>
    <w:rsid w:val="00A44F37"/>
    <w:rsid w:val="00AC07E1"/>
    <w:rsid w:val="00AD2BEB"/>
    <w:rsid w:val="00AE6B4B"/>
    <w:rsid w:val="00B5247E"/>
    <w:rsid w:val="00B5634B"/>
    <w:rsid w:val="00B62531"/>
    <w:rsid w:val="00BB6B6B"/>
    <w:rsid w:val="00BC2183"/>
    <w:rsid w:val="00BD2EA2"/>
    <w:rsid w:val="00C10302"/>
    <w:rsid w:val="00C16883"/>
    <w:rsid w:val="00C63ADE"/>
    <w:rsid w:val="00C67C40"/>
    <w:rsid w:val="00C8160B"/>
    <w:rsid w:val="00C90688"/>
    <w:rsid w:val="00D15C82"/>
    <w:rsid w:val="00D17C9F"/>
    <w:rsid w:val="00D243FB"/>
    <w:rsid w:val="00D27506"/>
    <w:rsid w:val="00D33524"/>
    <w:rsid w:val="00D7004E"/>
    <w:rsid w:val="00D7308C"/>
    <w:rsid w:val="00D756EB"/>
    <w:rsid w:val="00DC30EC"/>
    <w:rsid w:val="00DD7D69"/>
    <w:rsid w:val="00DE7CB2"/>
    <w:rsid w:val="00E07E8B"/>
    <w:rsid w:val="00E140BA"/>
    <w:rsid w:val="00E15265"/>
    <w:rsid w:val="00E409F1"/>
    <w:rsid w:val="00E66F87"/>
    <w:rsid w:val="00E96407"/>
    <w:rsid w:val="00EC206D"/>
    <w:rsid w:val="00EE66A7"/>
    <w:rsid w:val="00EF0E2A"/>
    <w:rsid w:val="00F06614"/>
    <w:rsid w:val="00F15483"/>
    <w:rsid w:val="00F15636"/>
    <w:rsid w:val="00F24AEB"/>
    <w:rsid w:val="00F3677D"/>
    <w:rsid w:val="00F42A54"/>
    <w:rsid w:val="00F83C05"/>
    <w:rsid w:val="00F866F0"/>
    <w:rsid w:val="00F86B20"/>
    <w:rsid w:val="00F91308"/>
    <w:rsid w:val="00F91CEA"/>
    <w:rsid w:val="00FB4FC0"/>
    <w:rsid w:val="00FB62A1"/>
    <w:rsid w:val="00FC2841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1ED7"/>
  <w15:docId w15:val="{2EB39D60-671A-4182-B64C-75D3154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6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6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76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07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76D6D"/>
    <w:pPr>
      <w:spacing w:after="0" w:line="240" w:lineRule="auto"/>
    </w:pPr>
    <w:rPr>
      <w:rFonts w:eastAsiaTheme="minorEastAsia"/>
    </w:rPr>
  </w:style>
  <w:style w:type="character" w:customStyle="1" w:styleId="70">
    <w:name w:val="Заголовок 7 Знак"/>
    <w:basedOn w:val="a0"/>
    <w:link w:val="7"/>
    <w:uiPriority w:val="9"/>
    <w:rsid w:val="00676D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76D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76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Subtle Emphasis"/>
    <w:basedOn w:val="a0"/>
    <w:uiPriority w:val="19"/>
    <w:qFormat/>
    <w:rsid w:val="00676D6D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676D6D"/>
    <w:rPr>
      <w:i/>
      <w:iCs/>
    </w:rPr>
  </w:style>
  <w:style w:type="character" w:styleId="af2">
    <w:name w:val="Intense Emphasis"/>
    <w:basedOn w:val="a0"/>
    <w:uiPriority w:val="21"/>
    <w:qFormat/>
    <w:rsid w:val="00676D6D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676D6D"/>
    <w:rPr>
      <w:b/>
      <w:bCs/>
    </w:rPr>
  </w:style>
  <w:style w:type="character" w:styleId="HTML1">
    <w:name w:val="HTML Code"/>
    <w:basedOn w:val="a0"/>
    <w:uiPriority w:val="99"/>
    <w:semiHidden/>
    <w:unhideWhenUsed/>
    <w:rsid w:val="00F42A54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a0"/>
    <w:rsid w:val="002E5763"/>
  </w:style>
  <w:style w:type="character" w:customStyle="1" w:styleId="mjxassistivemathml">
    <w:name w:val="mjx_assistive_mathml"/>
    <w:basedOn w:val="a0"/>
    <w:rsid w:val="002E5763"/>
  </w:style>
  <w:style w:type="character" w:styleId="af4">
    <w:name w:val="Hyperlink"/>
    <w:basedOn w:val="a0"/>
    <w:uiPriority w:val="99"/>
    <w:unhideWhenUsed/>
    <w:rsid w:val="008F3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6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9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acode.com.ua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E78077-A667-4C65-BD28-8E8FAD73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2</Pages>
  <Words>33876</Words>
  <Characters>19310</Characters>
  <Application>Microsoft Office Word</Application>
  <DocSecurity>0</DocSecurity>
  <Lines>16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</cp:revision>
  <dcterms:created xsi:type="dcterms:W3CDTF">2023-12-11T15:58:00Z</dcterms:created>
  <dcterms:modified xsi:type="dcterms:W3CDTF">2023-12-22T06:04:00Z</dcterms:modified>
</cp:coreProperties>
</file>